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B44" w14:textId="3269D684" w:rsidR="00BC3C03" w:rsidRPr="00612082" w:rsidRDefault="00BC3C03">
      <w:pPr>
        <w:spacing w:after="0"/>
        <w:ind w:left="-1440" w:right="12960"/>
        <w:rPr>
          <w:rFonts w:ascii="Times New Roman" w:hAnsi="Times New Roman" w:cs="Times New Roman"/>
          <w:sz w:val="24"/>
          <w:szCs w:val="24"/>
        </w:rPr>
      </w:pPr>
    </w:p>
    <w:p w14:paraId="2157445F" w14:textId="19311A00" w:rsidR="00BC3C03" w:rsidRPr="00612082" w:rsidRDefault="00BC3C03">
      <w:pPr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365760" distR="365760" simplePos="0" relativeHeight="251668480" behindDoc="0" locked="0" layoutInCell="1" allowOverlap="1" wp14:anchorId="0BBF3750" wp14:editId="41B9AC36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6625" cy="2066544"/>
                <wp:effectExtent l="0" t="0" r="0" b="0"/>
                <wp:wrapTopAndBottom/>
                <wp:docPr id="14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F7AF" w14:textId="77777777" w:rsidR="00BC3C03" w:rsidRDefault="00BC3C03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02611CA7" wp14:editId="61E7D976">
                                  <wp:extent cx="722376" cy="384048"/>
                                  <wp:effectExtent l="0" t="0" r="1905" b="0"/>
                                  <wp:docPr id="1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AED9F" w14:textId="77777777" w:rsidR="00BC3C03" w:rsidRPr="00612082" w:rsidRDefault="00BC3C03" w:rsidP="00BC3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120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earning Assignment Four</w:t>
                            </w:r>
                          </w:p>
                          <w:p w14:paraId="4F72D43D" w14:textId="7954242C" w:rsidR="00BC3C03" w:rsidRPr="00612082" w:rsidRDefault="00BC3C03" w:rsidP="00BC3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Sandra David</w:t>
                            </w:r>
                          </w:p>
                          <w:p w14:paraId="579CB36B" w14:textId="5BFCFF12" w:rsidR="00C90D1E" w:rsidRPr="00612082" w:rsidRDefault="00C90D1E" w:rsidP="00BC3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CYCP Centennial College - Semester 1 week 10</w:t>
                            </w:r>
                          </w:p>
                          <w:p w14:paraId="7FB4668F" w14:textId="77777777" w:rsidR="00C90D1E" w:rsidRPr="00612082" w:rsidRDefault="00C90D1E" w:rsidP="00C90D1E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612082">
                                <w:rPr>
                                  <w:rStyle w:val="BookTitle"/>
                                  <w:rFonts w:ascii="Times New Roman" w:hAnsi="Times New Roman" w:cs="Times New Roman"/>
                                  <w:b w:val="0"/>
                                  <w:bCs w:val="0"/>
                                  <w:i w:val="0"/>
                                  <w:iCs w:val="0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Mental Health &amp; Wellness 1 (SEC. 401) - CYCP113401_2024W</w:t>
                              </w:r>
                            </w:hyperlink>
                          </w:p>
                          <w:p w14:paraId="3D0EC4C7" w14:textId="5DF9D338" w:rsidR="00BC3C03" w:rsidRPr="00612082" w:rsidRDefault="00C90D1E" w:rsidP="00C90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my </w:t>
                            </w:r>
                            <w:proofErr w:type="spellStart"/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Pelvin</w:t>
                            </w:r>
                            <w:proofErr w:type="spellEnd"/>
                          </w:p>
                          <w:p w14:paraId="388FE378" w14:textId="41B87D1B" w:rsidR="00BC3C03" w:rsidRPr="00612082" w:rsidRDefault="00C90D1E" w:rsidP="00737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Due: Sunday</w:t>
                            </w: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March, 24</w:t>
                            </w: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61208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@11:59pm</w:t>
                            </w:r>
                          </w:p>
                          <w:p w14:paraId="08821B61" w14:textId="77777777" w:rsidR="00BC3C03" w:rsidRDefault="00BC3C03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07D1722B" wp14:editId="6B51F1DC">
                                  <wp:extent cx="374904" cy="237744"/>
                                  <wp:effectExtent l="0" t="0" r="6350" b="0"/>
                                  <wp:docPr id="9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3750" id="Rectangle 49" o:spid="_x0000_s1026" style="position:absolute;margin-left:0;margin-top:0;width:273.75pt;height:162.7pt;z-index:251668480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qbgIAADo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" filled="f" stroked="f" strokeweight="1pt">
                <v:textbox style="mso-fit-shape-to-text:t" inset="10.8pt,0,10.8pt,0">
                  <w:txbxContent>
                    <w:p w14:paraId="69A9F7AF" w14:textId="77777777" w:rsidR="00BC3C03" w:rsidRDefault="00BC3C03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02611CA7" wp14:editId="61E7D976">
                            <wp:extent cx="722376" cy="384048"/>
                            <wp:effectExtent l="0" t="0" r="1905" b="0"/>
                            <wp:docPr id="1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AED9F" w14:textId="77777777" w:rsidR="00BC3C03" w:rsidRPr="00612082" w:rsidRDefault="00BC3C03" w:rsidP="00BC3C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12082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earning Assignment Four</w:t>
                      </w:r>
                    </w:p>
                    <w:p w14:paraId="4F72D43D" w14:textId="7954242C" w:rsidR="00BC3C03" w:rsidRPr="00612082" w:rsidRDefault="00BC3C03" w:rsidP="00BC3C0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Sandra David</w:t>
                      </w:r>
                    </w:p>
                    <w:p w14:paraId="579CB36B" w14:textId="5BFCFF12" w:rsidR="00C90D1E" w:rsidRPr="00612082" w:rsidRDefault="00C90D1E" w:rsidP="00BC3C0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CYCP Centennial College - Semester 1 week 10</w:t>
                      </w:r>
                    </w:p>
                    <w:p w14:paraId="7FB4668F" w14:textId="77777777" w:rsidR="00C90D1E" w:rsidRPr="00612082" w:rsidRDefault="00C90D1E" w:rsidP="00C90D1E">
                      <w:pPr>
                        <w:jc w:val="center"/>
                        <w:rPr>
                          <w:rStyle w:val="BookTitle"/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</w:pPr>
                      <w:hyperlink r:id="rId11" w:history="1">
                        <w:r w:rsidRPr="00612082">
                          <w:rPr>
                            <w:rStyle w:val="BookTitle"/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0D0D0D" w:themeColor="text1" w:themeTint="F2"/>
                            <w:sz w:val="24"/>
                            <w:szCs w:val="24"/>
                          </w:rPr>
                          <w:t>Mental Health &amp; Wellness 1 (SEC. 401) - CYCP113401_2024W</w:t>
                        </w:r>
                      </w:hyperlink>
                    </w:p>
                    <w:p w14:paraId="3D0EC4C7" w14:textId="5DF9D338" w:rsidR="00BC3C03" w:rsidRPr="00612082" w:rsidRDefault="00C90D1E" w:rsidP="00C90D1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Amy </w:t>
                      </w:r>
                      <w:proofErr w:type="spellStart"/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Pelvin</w:t>
                      </w:r>
                      <w:proofErr w:type="spellEnd"/>
                    </w:p>
                    <w:p w14:paraId="388FE378" w14:textId="41B87D1B" w:rsidR="00BC3C03" w:rsidRPr="00612082" w:rsidRDefault="00C90D1E" w:rsidP="0073768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Due: Sunday</w:t>
                      </w: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, March, 24</w:t>
                      </w: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612082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@11:59pm</w:t>
                      </w:r>
                    </w:p>
                    <w:p w14:paraId="08821B61" w14:textId="77777777" w:rsidR="00BC3C03" w:rsidRDefault="00BC3C03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07D1722B" wp14:editId="6B51F1DC">
                            <wp:extent cx="374904" cy="237744"/>
                            <wp:effectExtent l="0" t="0" r="6350" b="0"/>
                            <wp:docPr id="9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0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612082">
        <w:rPr>
          <w:rFonts w:ascii="Times New Roman" w:hAnsi="Times New Roman" w:cs="Times New Roman"/>
          <w:sz w:val="24"/>
          <w:szCs w:val="24"/>
        </w:rPr>
        <w:br w:type="page"/>
      </w:r>
    </w:p>
    <w:p w14:paraId="00114AA9" w14:textId="77777777" w:rsidR="00DA4D53" w:rsidRPr="00612082" w:rsidRDefault="00DA4D53">
      <w:pPr>
        <w:spacing w:after="0"/>
        <w:ind w:left="-1440" w:right="12960"/>
        <w:rPr>
          <w:rFonts w:ascii="Times New Roman" w:hAnsi="Times New Roman" w:cs="Times New Roman"/>
          <w:sz w:val="24"/>
          <w:szCs w:val="24"/>
        </w:rPr>
      </w:pPr>
    </w:p>
    <w:p w14:paraId="293EE1BC" w14:textId="77777777" w:rsidR="00E326A7" w:rsidRPr="00612082" w:rsidRDefault="00E326A7" w:rsidP="00AE0BE9">
      <w:pPr>
        <w:pStyle w:val="Title"/>
        <w:spacing w:line="48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Jamal Case Study</w:t>
      </w:r>
    </w:p>
    <w:p w14:paraId="3A8D2797" w14:textId="1536C46C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Jamal is an 8-year-old student in a regular grade 3 classroom. He has a co-occurring learning disorder (reading comprehension difficulties) and attention deficit disorder type two. </w:t>
      </w:r>
    </w:p>
    <w:p w14:paraId="54349BA7" w14:textId="5D0B99DD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Jamal demonstrates behaviours that include </w:t>
      </w:r>
      <w:r w:rsidR="0073768E" w:rsidRPr="00612082">
        <w:rPr>
          <w:rFonts w:ascii="Times New Roman" w:hAnsi="Times New Roman" w:cs="Times New Roman"/>
          <w:sz w:val="24"/>
          <w:szCs w:val="24"/>
        </w:rPr>
        <w:t xml:space="preserve">the </w:t>
      </w:r>
      <w:r w:rsidRPr="00612082">
        <w:rPr>
          <w:rFonts w:ascii="Times New Roman" w:hAnsi="Times New Roman" w:cs="Times New Roman"/>
          <w:sz w:val="24"/>
          <w:szCs w:val="24"/>
        </w:rPr>
        <w:t>inability to sit during pencil and paper tasks</w:t>
      </w:r>
      <w:r w:rsidR="0073768E" w:rsidRPr="00612082">
        <w:rPr>
          <w:rFonts w:ascii="Times New Roman" w:hAnsi="Times New Roman" w:cs="Times New Roman"/>
          <w:sz w:val="24"/>
          <w:szCs w:val="24"/>
        </w:rPr>
        <w:t>, his failure to follow multiple instructions at one time, difficulty with all tasks where staff are not able to immediately read instructions or explain 1:1 to him, frustration with peers that results in him lashing out with physical aggression, and</w:t>
      </w:r>
      <w:r w:rsidRPr="00612082">
        <w:rPr>
          <w:rFonts w:ascii="Times New Roman" w:hAnsi="Times New Roman" w:cs="Times New Roman"/>
          <w:sz w:val="24"/>
          <w:szCs w:val="24"/>
        </w:rPr>
        <w:t xml:space="preserve"> no established peer group resulting in much difficulty at recess.</w:t>
      </w:r>
    </w:p>
    <w:p w14:paraId="014440AB" w14:textId="41D9BF62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He is also influenced by other </w:t>
      </w:r>
      <w:r w:rsidR="0073768E" w:rsidRPr="00612082">
        <w:rPr>
          <w:rFonts w:ascii="Times New Roman" w:hAnsi="Times New Roman" w:cs="Times New Roman"/>
          <w:sz w:val="24"/>
          <w:szCs w:val="24"/>
        </w:rPr>
        <w:t>students' behaviours and has been observed to negatively impact the classroom. These inappropriate social behaviours limit his ability to complete classroom work and cause</w:t>
      </w:r>
      <w:r w:rsidRPr="00612082">
        <w:rPr>
          <w:rFonts w:ascii="Times New Roman" w:hAnsi="Times New Roman" w:cs="Times New Roman"/>
          <w:sz w:val="24"/>
          <w:szCs w:val="24"/>
        </w:rPr>
        <w:t xml:space="preserve"> him to be socially isolated from his classmates. </w:t>
      </w:r>
    </w:p>
    <w:p w14:paraId="3271A249" w14:textId="15A173E6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For example, at recess</w:t>
      </w:r>
      <w:r w:rsidR="0073768E" w:rsidRPr="00612082">
        <w:rPr>
          <w:rFonts w:ascii="Times New Roman" w:hAnsi="Times New Roman" w:cs="Times New Roman"/>
          <w:sz w:val="24"/>
          <w:szCs w:val="24"/>
        </w:rPr>
        <w:t>, Jamal has been found throwing rocks at peers from the playground</w:t>
      </w:r>
      <w:r w:rsidRPr="00612082">
        <w:rPr>
          <w:rFonts w:ascii="Times New Roman" w:hAnsi="Times New Roman" w:cs="Times New Roman"/>
          <w:sz w:val="24"/>
          <w:szCs w:val="24"/>
        </w:rPr>
        <w:t xml:space="preserve"> and blocking </w:t>
      </w:r>
      <w:r w:rsidR="0073768E" w:rsidRPr="00612082">
        <w:rPr>
          <w:rFonts w:ascii="Times New Roman" w:hAnsi="Times New Roman" w:cs="Times New Roman"/>
          <w:sz w:val="24"/>
          <w:szCs w:val="24"/>
        </w:rPr>
        <w:t>playground areas</w:t>
      </w:r>
      <w:r w:rsidRPr="00612082">
        <w:rPr>
          <w:rFonts w:ascii="Times New Roman" w:hAnsi="Times New Roman" w:cs="Times New Roman"/>
          <w:sz w:val="24"/>
          <w:szCs w:val="24"/>
        </w:rPr>
        <w:t xml:space="preserve"> </w:t>
      </w:r>
      <w:r w:rsidR="0073768E" w:rsidRPr="00612082">
        <w:rPr>
          <w:rFonts w:ascii="Times New Roman" w:hAnsi="Times New Roman" w:cs="Times New Roman"/>
          <w:sz w:val="24"/>
          <w:szCs w:val="24"/>
        </w:rPr>
        <w:t>for</w:t>
      </w:r>
      <w:r w:rsidRPr="00612082">
        <w:rPr>
          <w:rFonts w:ascii="Times New Roman" w:hAnsi="Times New Roman" w:cs="Times New Roman"/>
          <w:sz w:val="24"/>
          <w:szCs w:val="24"/>
        </w:rPr>
        <w:t xml:space="preserve"> other children.</w:t>
      </w:r>
    </w:p>
    <w:p w14:paraId="4C6B8CE8" w14:textId="77777777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lastRenderedPageBreak/>
        <w:t xml:space="preserve">The special education classroom teacher feels that Jamal would be an outstanding individual to work with a child and youth worker to improve his behaviour and academic work habits. </w:t>
      </w:r>
    </w:p>
    <w:p w14:paraId="68F64984" w14:textId="6D52B2A7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Jamal has just started taekwondo and is also interested in collecting </w:t>
      </w:r>
      <w:r w:rsidR="0073768E" w:rsidRPr="00612082">
        <w:rPr>
          <w:rFonts w:ascii="Times New Roman" w:hAnsi="Times New Roman" w:cs="Times New Roman"/>
          <w:sz w:val="24"/>
          <w:szCs w:val="24"/>
        </w:rPr>
        <w:t>Pokémon</w:t>
      </w:r>
      <w:r w:rsidRPr="00612082">
        <w:rPr>
          <w:rFonts w:ascii="Times New Roman" w:hAnsi="Times New Roman" w:cs="Times New Roman"/>
          <w:sz w:val="24"/>
          <w:szCs w:val="24"/>
        </w:rPr>
        <w:t xml:space="preserve"> cards</w:t>
      </w:r>
      <w:r w:rsidR="0073768E" w:rsidRPr="00612082">
        <w:rPr>
          <w:rFonts w:ascii="Times New Roman" w:hAnsi="Times New Roman" w:cs="Times New Roman"/>
          <w:sz w:val="24"/>
          <w:szCs w:val="24"/>
        </w:rPr>
        <w:t>.</w:t>
      </w:r>
      <w:r w:rsidRPr="00612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F1CC6" w14:textId="789E5328" w:rsidR="00E326A7" w:rsidRPr="00612082" w:rsidRDefault="00E326A7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After observing Jamal in the classroom (several times)</w:t>
      </w:r>
      <w:r w:rsidR="0073768E" w:rsidRPr="00612082">
        <w:rPr>
          <w:rFonts w:ascii="Times New Roman" w:hAnsi="Times New Roman" w:cs="Times New Roman"/>
          <w:sz w:val="24"/>
          <w:szCs w:val="24"/>
        </w:rPr>
        <w:t>,</w:t>
      </w:r>
      <w:r w:rsidRPr="00612082">
        <w:rPr>
          <w:rFonts w:ascii="Times New Roman" w:hAnsi="Times New Roman" w:cs="Times New Roman"/>
          <w:sz w:val="24"/>
          <w:szCs w:val="24"/>
        </w:rPr>
        <w:t xml:space="preserve"> reviewing his school records </w:t>
      </w:r>
      <w:r w:rsidR="0073768E" w:rsidRPr="00612082">
        <w:rPr>
          <w:rFonts w:ascii="Times New Roman" w:hAnsi="Times New Roman" w:cs="Times New Roman"/>
          <w:sz w:val="24"/>
          <w:szCs w:val="24"/>
        </w:rPr>
        <w:t xml:space="preserve">and </w:t>
      </w:r>
      <w:r w:rsidRPr="00612082">
        <w:rPr>
          <w:rFonts w:ascii="Times New Roman" w:hAnsi="Times New Roman" w:cs="Times New Roman"/>
          <w:sz w:val="24"/>
          <w:szCs w:val="24"/>
        </w:rPr>
        <w:t>psychoeducational testing results</w:t>
      </w:r>
      <w:r w:rsidR="0073768E" w:rsidRPr="00612082">
        <w:rPr>
          <w:rFonts w:ascii="Times New Roman" w:hAnsi="Times New Roman" w:cs="Times New Roman"/>
          <w:sz w:val="24"/>
          <w:szCs w:val="24"/>
        </w:rPr>
        <w:t>,</w:t>
      </w:r>
      <w:r w:rsidRPr="00612082">
        <w:rPr>
          <w:rFonts w:ascii="Times New Roman" w:hAnsi="Times New Roman" w:cs="Times New Roman"/>
          <w:sz w:val="24"/>
          <w:szCs w:val="24"/>
        </w:rPr>
        <w:t xml:space="preserve"> </w:t>
      </w:r>
      <w:r w:rsidR="0073768E" w:rsidRPr="00612082">
        <w:rPr>
          <w:rFonts w:ascii="Times New Roman" w:hAnsi="Times New Roman" w:cs="Times New Roman"/>
          <w:sz w:val="24"/>
          <w:szCs w:val="24"/>
        </w:rPr>
        <w:t xml:space="preserve">and </w:t>
      </w:r>
      <w:r w:rsidRPr="00612082">
        <w:rPr>
          <w:rFonts w:ascii="Times New Roman" w:hAnsi="Times New Roman" w:cs="Times New Roman"/>
          <w:sz w:val="24"/>
          <w:szCs w:val="24"/>
        </w:rPr>
        <w:t>interviewing the teacher</w:t>
      </w:r>
      <w:r w:rsidR="0073768E" w:rsidRPr="00612082">
        <w:rPr>
          <w:rFonts w:ascii="Times New Roman" w:hAnsi="Times New Roman" w:cs="Times New Roman"/>
          <w:sz w:val="24"/>
          <w:szCs w:val="24"/>
        </w:rPr>
        <w:t>,</w:t>
      </w:r>
      <w:r w:rsidRPr="00612082">
        <w:rPr>
          <w:rFonts w:ascii="Times New Roman" w:hAnsi="Times New Roman" w:cs="Times New Roman"/>
          <w:sz w:val="24"/>
          <w:szCs w:val="24"/>
        </w:rPr>
        <w:t xml:space="preserve"> his parents and Jamal, YOU the CYC</w:t>
      </w:r>
      <w:r w:rsidR="0073768E" w:rsidRPr="00612082">
        <w:rPr>
          <w:rFonts w:ascii="Times New Roman" w:hAnsi="Times New Roman" w:cs="Times New Roman"/>
          <w:sz w:val="24"/>
          <w:szCs w:val="24"/>
        </w:rPr>
        <w:t>,</w:t>
      </w:r>
      <w:r w:rsidRPr="00612082">
        <w:rPr>
          <w:rFonts w:ascii="Times New Roman" w:hAnsi="Times New Roman" w:cs="Times New Roman"/>
          <w:sz w:val="24"/>
          <w:szCs w:val="24"/>
        </w:rPr>
        <w:t xml:space="preserve"> decide that designing a token economy would be an effective intervention</w:t>
      </w:r>
      <w:r w:rsidR="0073768E" w:rsidRPr="00612082">
        <w:rPr>
          <w:rFonts w:ascii="Times New Roman" w:hAnsi="Times New Roman" w:cs="Times New Roman"/>
          <w:sz w:val="24"/>
          <w:szCs w:val="24"/>
        </w:rPr>
        <w:t>.</w:t>
      </w:r>
    </w:p>
    <w:p w14:paraId="62B63A77" w14:textId="34B8D613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Part One:</w:t>
      </w:r>
    </w:p>
    <w:p w14:paraId="03EDC9EA" w14:textId="533890E9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1. Possible goal areas for </w:t>
      </w:r>
      <w:r w:rsidR="0073768E" w:rsidRPr="00612082">
        <w:rPr>
          <w:rFonts w:ascii="Times New Roman" w:hAnsi="Times New Roman" w:cs="Times New Roman"/>
          <w:sz w:val="24"/>
          <w:szCs w:val="24"/>
        </w:rPr>
        <w:t>Jamal</w:t>
      </w:r>
      <w:r w:rsidRPr="00612082">
        <w:rPr>
          <w:rFonts w:ascii="Times New Roman" w:hAnsi="Times New Roman" w:cs="Times New Roman"/>
          <w:sz w:val="24"/>
          <w:szCs w:val="24"/>
        </w:rPr>
        <w:t>:</w:t>
      </w:r>
    </w:p>
    <w:p w14:paraId="5467D1F3" w14:textId="3653CDFA" w:rsidR="00DA4D53" w:rsidRPr="00612082" w:rsidRDefault="00DA4D53" w:rsidP="00946FC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Improved classroom behavior</w:t>
      </w:r>
    </w:p>
    <w:p w14:paraId="2DEE3D1B" w14:textId="4F834CD9" w:rsidR="00DA4D53" w:rsidRPr="00612082" w:rsidRDefault="00DA4D53" w:rsidP="00946FC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Increased social skills and peer interaction</w:t>
      </w:r>
    </w:p>
    <w:p w14:paraId="27AB08E1" w14:textId="4E3D1293" w:rsidR="00DA4D53" w:rsidRPr="00612082" w:rsidRDefault="00DA4D53" w:rsidP="00946FC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Better academic performance</w:t>
      </w:r>
    </w:p>
    <w:p w14:paraId="678071EF" w14:textId="15E7B2E3" w:rsidR="00DA4D53" w:rsidRPr="00612082" w:rsidRDefault="00DA4D53" w:rsidP="00946FC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Anger management and conflict resolution skills development</w:t>
      </w:r>
    </w:p>
    <w:p w14:paraId="1CD4153B" w14:textId="4337F52A" w:rsidR="00DA4D53" w:rsidRPr="00612082" w:rsidRDefault="00DA4D53" w:rsidP="00946FC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Participation in structured activities during recess</w:t>
      </w:r>
    </w:p>
    <w:p w14:paraId="0F3F46D0" w14:textId="77777777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lastRenderedPageBreak/>
        <w:t>2. Individuals who should be involved in an intervention treatment plan:</w:t>
      </w:r>
    </w:p>
    <w:p w14:paraId="52E9AA33" w14:textId="77777777" w:rsidR="00946FC8" w:rsidRPr="00612082" w:rsidRDefault="00DA4D53" w:rsidP="00946F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Special education classroom </w:t>
      </w:r>
      <w:r w:rsidR="00946FC8" w:rsidRPr="00612082">
        <w:rPr>
          <w:rFonts w:ascii="Times New Roman" w:hAnsi="Times New Roman" w:cs="Times New Roman"/>
          <w:sz w:val="24"/>
          <w:szCs w:val="24"/>
        </w:rPr>
        <w:t xml:space="preserve">teacher </w:t>
      </w:r>
      <w:r w:rsidRPr="00612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C95FD" w14:textId="010819E2" w:rsidR="00946FC8" w:rsidRPr="00612082" w:rsidRDefault="00DA4D53" w:rsidP="00946F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Child and youth </w:t>
      </w:r>
      <w:r w:rsidR="0073768E" w:rsidRPr="00612082">
        <w:rPr>
          <w:rFonts w:ascii="Times New Roman" w:hAnsi="Times New Roman" w:cs="Times New Roman"/>
          <w:sz w:val="24"/>
          <w:szCs w:val="24"/>
        </w:rPr>
        <w:t>care practitioner</w:t>
      </w:r>
      <w:r w:rsidR="00946FC8" w:rsidRPr="00612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7F369" w14:textId="77777777" w:rsidR="00946FC8" w:rsidRPr="00612082" w:rsidRDefault="00DA4D53" w:rsidP="00946F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 School </w:t>
      </w:r>
      <w:r w:rsidR="00946FC8" w:rsidRPr="00612082">
        <w:rPr>
          <w:rFonts w:ascii="Times New Roman" w:hAnsi="Times New Roman" w:cs="Times New Roman"/>
          <w:sz w:val="24"/>
          <w:szCs w:val="24"/>
        </w:rPr>
        <w:t xml:space="preserve">counsellor </w:t>
      </w:r>
    </w:p>
    <w:p w14:paraId="06F747EF" w14:textId="77777777" w:rsidR="00946FC8" w:rsidRPr="00612082" w:rsidRDefault="00DA4D53" w:rsidP="00946F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Jamal's parents</w:t>
      </w:r>
      <w:r w:rsidR="00946FC8" w:rsidRPr="00612082">
        <w:rPr>
          <w:rFonts w:ascii="Times New Roman" w:hAnsi="Times New Roman" w:cs="Times New Roman"/>
          <w:sz w:val="24"/>
          <w:szCs w:val="24"/>
        </w:rPr>
        <w:t xml:space="preserve"> </w:t>
      </w:r>
      <w:r w:rsidRPr="00612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AB4B" w14:textId="77777777" w:rsidR="00946FC8" w:rsidRPr="00612082" w:rsidRDefault="00DA4D53" w:rsidP="00946F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Principal or school administrator</w:t>
      </w:r>
      <w:r w:rsidR="00946FC8" w:rsidRPr="00612082">
        <w:rPr>
          <w:rFonts w:ascii="Times New Roman" w:hAnsi="Times New Roman" w:cs="Times New Roman"/>
          <w:sz w:val="24"/>
          <w:szCs w:val="24"/>
        </w:rPr>
        <w:t xml:space="preserve"> </w:t>
      </w:r>
      <w:r w:rsidRPr="00612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72DEA" w14:textId="4EEEC40B" w:rsidR="00DA4D53" w:rsidRPr="00612082" w:rsidRDefault="00DA4D53" w:rsidP="00946F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Peers (for social skills training and support)</w:t>
      </w:r>
    </w:p>
    <w:p w14:paraId="77193B60" w14:textId="4D8F9F18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3. </w:t>
      </w:r>
      <w:r w:rsidR="00612082" w:rsidRPr="00612082">
        <w:rPr>
          <w:rFonts w:ascii="Times New Roman" w:hAnsi="Times New Roman" w:cs="Times New Roman"/>
          <w:sz w:val="24"/>
          <w:szCs w:val="24"/>
        </w:rPr>
        <w:t>Jamal's</w:t>
      </w:r>
      <w:r w:rsidR="0073768E" w:rsidRPr="00612082">
        <w:rPr>
          <w:rFonts w:ascii="Times New Roman" w:hAnsi="Times New Roman" w:cs="Times New Roman"/>
          <w:sz w:val="24"/>
          <w:szCs w:val="24"/>
        </w:rPr>
        <w:t xml:space="preserve"> </w:t>
      </w:r>
      <w:r w:rsidRPr="00612082">
        <w:rPr>
          <w:rFonts w:ascii="Times New Roman" w:hAnsi="Times New Roman" w:cs="Times New Roman"/>
          <w:sz w:val="24"/>
          <w:szCs w:val="24"/>
        </w:rPr>
        <w:t>Interests:</w:t>
      </w:r>
    </w:p>
    <w:p w14:paraId="1E07DC1F" w14:textId="4EF1E2F6" w:rsidR="00DA4D53" w:rsidRPr="00612082" w:rsidRDefault="00DA4D53" w:rsidP="00946FC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Taekwondo</w:t>
      </w:r>
    </w:p>
    <w:p w14:paraId="09DB8FCD" w14:textId="4DDB339B" w:rsidR="00DA4D53" w:rsidRPr="00612082" w:rsidRDefault="00E326A7" w:rsidP="00946FC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Pokémon</w:t>
      </w:r>
      <w:r w:rsidR="00DA4D53" w:rsidRPr="00612082">
        <w:rPr>
          <w:rFonts w:ascii="Times New Roman" w:hAnsi="Times New Roman" w:cs="Times New Roman"/>
          <w:sz w:val="24"/>
          <w:szCs w:val="24"/>
        </w:rPr>
        <w:t xml:space="preserve"> card collecting</w:t>
      </w:r>
    </w:p>
    <w:p w14:paraId="47285B0D" w14:textId="33451962" w:rsidR="00DA4D53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4. Rewards th</w:t>
      </w:r>
      <w:r w:rsidR="0073768E" w:rsidRPr="00612082">
        <w:rPr>
          <w:rFonts w:ascii="Times New Roman" w:hAnsi="Times New Roman" w:cs="Times New Roman"/>
          <w:sz w:val="24"/>
          <w:szCs w:val="24"/>
        </w:rPr>
        <w:t>at Jamal</w:t>
      </w:r>
      <w:r w:rsidRPr="00612082">
        <w:rPr>
          <w:rFonts w:ascii="Times New Roman" w:hAnsi="Times New Roman" w:cs="Times New Roman"/>
          <w:sz w:val="24"/>
          <w:szCs w:val="24"/>
        </w:rPr>
        <w:t xml:space="preserve"> could work towards or earn:</w:t>
      </w:r>
    </w:p>
    <w:p w14:paraId="1E87DAB8" w14:textId="1E4806F2" w:rsidR="00612082" w:rsidRPr="00612082" w:rsidRDefault="00612082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Prizes</w:t>
      </w:r>
    </w:p>
    <w:p w14:paraId="2DF49A37" w14:textId="67FDE1A6" w:rsidR="00612082" w:rsidRDefault="00612082" w:rsidP="0061208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 box full of </w:t>
      </w:r>
      <w:r w:rsidRPr="00612082">
        <w:rPr>
          <w:rFonts w:ascii="Times New Roman" w:hAnsi="Times New Roman" w:cs="Times New Roman"/>
          <w:sz w:val="24"/>
          <w:szCs w:val="24"/>
        </w:rPr>
        <w:t>Pokémon cards or related merchand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A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him to pick through.</w:t>
      </w:r>
    </w:p>
    <w:p w14:paraId="195B8B37" w14:textId="737869CC" w:rsidR="00612082" w:rsidRPr="00612082" w:rsidRDefault="00612082" w:rsidP="006120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g Prizes</w:t>
      </w:r>
    </w:p>
    <w:p w14:paraId="3EEDA3E1" w14:textId="65AD337D" w:rsidR="00DA4D53" w:rsidRPr="003F0CA1" w:rsidRDefault="003F0CA1" w:rsidP="003F0CA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A4D53" w:rsidRPr="00612082">
        <w:rPr>
          <w:rFonts w:ascii="Times New Roman" w:hAnsi="Times New Roman" w:cs="Times New Roman"/>
          <w:sz w:val="24"/>
          <w:szCs w:val="24"/>
        </w:rPr>
        <w:t xml:space="preserve">hoosing a </w:t>
      </w:r>
      <w:r>
        <w:rPr>
          <w:rFonts w:ascii="Times New Roman" w:hAnsi="Times New Roman" w:cs="Times New Roman"/>
          <w:sz w:val="24"/>
          <w:szCs w:val="24"/>
        </w:rPr>
        <w:t>recess game,</w:t>
      </w:r>
      <w:r w:rsidR="00DA4D53" w:rsidRPr="00612082">
        <w:rPr>
          <w:rFonts w:ascii="Times New Roman" w:hAnsi="Times New Roman" w:cs="Times New Roman"/>
          <w:sz w:val="24"/>
          <w:szCs w:val="24"/>
        </w:rPr>
        <w:t xml:space="preserve"> being the line leader</w:t>
      </w:r>
      <w:r>
        <w:rPr>
          <w:rFonts w:ascii="Times New Roman" w:hAnsi="Times New Roman" w:cs="Times New Roman"/>
          <w:sz w:val="24"/>
          <w:szCs w:val="24"/>
        </w:rPr>
        <w:t xml:space="preserve"> for the whole day, Going to the gym and teaching classmates </w:t>
      </w:r>
      <w:r w:rsidRPr="00612082">
        <w:rPr>
          <w:rFonts w:ascii="Times New Roman" w:hAnsi="Times New Roman" w:cs="Times New Roman"/>
          <w:sz w:val="24"/>
          <w:szCs w:val="24"/>
        </w:rPr>
        <w:t>Taekwondo</w:t>
      </w:r>
      <w:r w:rsidRPr="003F0CA1">
        <w:rPr>
          <w:rFonts w:ascii="Times New Roman" w:hAnsi="Times New Roman" w:cs="Times New Roman"/>
          <w:sz w:val="24"/>
          <w:szCs w:val="24"/>
        </w:rPr>
        <w:t>.</w:t>
      </w:r>
    </w:p>
    <w:p w14:paraId="673E0625" w14:textId="77777777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5. Other interventions besides a TES:</w:t>
      </w:r>
    </w:p>
    <w:p w14:paraId="517EABB5" w14:textId="2C150D98" w:rsidR="00DA4D53" w:rsidRPr="00612082" w:rsidRDefault="00DA4D53" w:rsidP="00946FC8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One-on-one </w:t>
      </w:r>
      <w:r w:rsidR="00C90D1E" w:rsidRPr="00612082">
        <w:rPr>
          <w:rFonts w:ascii="Times New Roman" w:hAnsi="Times New Roman" w:cs="Times New Roman"/>
          <w:sz w:val="24"/>
          <w:szCs w:val="24"/>
        </w:rPr>
        <w:t>counselling</w:t>
      </w:r>
      <w:r w:rsidRPr="00612082">
        <w:rPr>
          <w:rFonts w:ascii="Times New Roman" w:hAnsi="Times New Roman" w:cs="Times New Roman"/>
          <w:sz w:val="24"/>
          <w:szCs w:val="24"/>
        </w:rPr>
        <w:t xml:space="preserve"> sessions focusing on </w:t>
      </w:r>
      <w:r w:rsidR="00C90D1E" w:rsidRPr="00612082">
        <w:rPr>
          <w:rFonts w:ascii="Times New Roman" w:hAnsi="Times New Roman" w:cs="Times New Roman"/>
          <w:sz w:val="24"/>
          <w:szCs w:val="24"/>
        </w:rPr>
        <w:t>behaviour</w:t>
      </w:r>
      <w:r w:rsidRPr="00612082">
        <w:rPr>
          <w:rFonts w:ascii="Times New Roman" w:hAnsi="Times New Roman" w:cs="Times New Roman"/>
          <w:sz w:val="24"/>
          <w:szCs w:val="24"/>
        </w:rPr>
        <w:t xml:space="preserve"> management and social skills development</w:t>
      </w:r>
    </w:p>
    <w:p w14:paraId="038E18AC" w14:textId="16F8845B" w:rsidR="00DA4D53" w:rsidRPr="00612082" w:rsidRDefault="00DA4D53" w:rsidP="00946FC8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Social skills training groups with other students</w:t>
      </w:r>
    </w:p>
    <w:p w14:paraId="7D5530C2" w14:textId="3589F42F" w:rsidR="00DA4D53" w:rsidRPr="00612082" w:rsidRDefault="00DA4D53" w:rsidP="00946FC8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Individualized education plan (IEP) modifications to accommodate learning difficulties</w:t>
      </w:r>
    </w:p>
    <w:p w14:paraId="483C7E1C" w14:textId="3F0009DD" w:rsidR="00DA4D53" w:rsidRPr="00612082" w:rsidRDefault="00DA4D53" w:rsidP="00946FC8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Parent </w:t>
      </w:r>
      <w:r w:rsidR="00D27BED">
        <w:rPr>
          <w:rFonts w:ascii="Times New Roman" w:hAnsi="Times New Roman" w:cs="Times New Roman"/>
          <w:sz w:val="24"/>
          <w:szCs w:val="24"/>
        </w:rPr>
        <w:t>Teacher Meeting</w:t>
      </w:r>
      <w:r w:rsidRPr="00612082">
        <w:rPr>
          <w:rFonts w:ascii="Times New Roman" w:hAnsi="Times New Roman" w:cs="Times New Roman"/>
          <w:sz w:val="24"/>
          <w:szCs w:val="24"/>
        </w:rPr>
        <w:t xml:space="preserve"> sessions to learn strategies for managing Jamal's </w:t>
      </w:r>
      <w:r w:rsidR="00C90D1E" w:rsidRPr="00612082">
        <w:rPr>
          <w:rFonts w:ascii="Times New Roman" w:hAnsi="Times New Roman" w:cs="Times New Roman"/>
          <w:sz w:val="24"/>
          <w:szCs w:val="24"/>
        </w:rPr>
        <w:t>behaviour</w:t>
      </w:r>
      <w:r w:rsidRPr="00612082">
        <w:rPr>
          <w:rFonts w:ascii="Times New Roman" w:hAnsi="Times New Roman" w:cs="Times New Roman"/>
          <w:sz w:val="24"/>
          <w:szCs w:val="24"/>
        </w:rPr>
        <w:t xml:space="preserve"> at home</w:t>
      </w:r>
    </w:p>
    <w:p w14:paraId="58E221E7" w14:textId="79636472" w:rsidR="00DA4D53" w:rsidRPr="00612082" w:rsidRDefault="00DA4D53" w:rsidP="00946FC8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Mediation and conflict resolution sessions with peers</w:t>
      </w:r>
    </w:p>
    <w:p w14:paraId="61544FA6" w14:textId="788A9CFD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Part Two:</w:t>
      </w:r>
    </w:p>
    <w:p w14:paraId="2D29E7A1" w14:textId="66482399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Token Economy System (TES) Chart:</w:t>
      </w:r>
    </w:p>
    <w:p w14:paraId="32DC1BC6" w14:textId="4FC0190E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Goal Statement: Jamal will demonstrate improved social skills and </w:t>
      </w:r>
      <w:r w:rsidR="00E326A7" w:rsidRPr="00612082">
        <w:rPr>
          <w:rFonts w:ascii="Times New Roman" w:hAnsi="Times New Roman" w:cs="Times New Roman"/>
          <w:sz w:val="24"/>
          <w:szCs w:val="24"/>
        </w:rPr>
        <w:t>behaviour</w:t>
      </w:r>
      <w:r w:rsidRPr="00612082">
        <w:rPr>
          <w:rFonts w:ascii="Times New Roman" w:hAnsi="Times New Roman" w:cs="Times New Roman"/>
          <w:sz w:val="24"/>
          <w:szCs w:val="24"/>
        </w:rPr>
        <w:t xml:space="preserve"> during recess by engaging in positive </w:t>
      </w:r>
      <w:r w:rsidR="00E326A7" w:rsidRPr="00612082">
        <w:rPr>
          <w:rFonts w:ascii="Times New Roman" w:hAnsi="Times New Roman" w:cs="Times New Roman"/>
          <w:sz w:val="24"/>
          <w:szCs w:val="24"/>
        </w:rPr>
        <w:t>peer interactions</w:t>
      </w:r>
      <w:r w:rsidRPr="00612082">
        <w:rPr>
          <w:rFonts w:ascii="Times New Roman" w:hAnsi="Times New Roman" w:cs="Times New Roman"/>
          <w:sz w:val="24"/>
          <w:szCs w:val="24"/>
        </w:rPr>
        <w:t xml:space="preserve"> and structured activities for the next two we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AE0BE9" w:rsidRPr="00612082" w14:paraId="4ACEC81D" w14:textId="77777777" w:rsidTr="00AE0BE9">
        <w:tc>
          <w:tcPr>
            <w:tcW w:w="11510" w:type="dxa"/>
          </w:tcPr>
          <w:p w14:paraId="006F59A5" w14:textId="2FB78CEC" w:rsidR="00AE0BE9" w:rsidRPr="00612082" w:rsidRDefault="00AE0BE9" w:rsidP="00E47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| Behavior/Task   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Tokens Earned </w:t>
            </w:r>
            <w:r w:rsidR="00CA308F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06413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CA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5BC">
              <w:rPr>
                <w:rFonts w:ascii="Times New Roman" w:hAnsi="Times New Roman" w:cs="Times New Roman"/>
                <w:sz w:val="24"/>
                <w:szCs w:val="24"/>
              </w:rPr>
              <w:t xml:space="preserve">Task/ Behaviour Happens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75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5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Evaluation Criteria                         </w:t>
            </w:r>
          </w:p>
        </w:tc>
      </w:tr>
      <w:tr w:rsidR="00AE0BE9" w:rsidRPr="00612082" w14:paraId="4E150E1C" w14:textId="77777777" w:rsidTr="00AE0BE9">
        <w:tc>
          <w:tcPr>
            <w:tcW w:w="11510" w:type="dxa"/>
          </w:tcPr>
          <w:p w14:paraId="12AB3B77" w14:textId="209760F4" w:rsidR="00AE0BE9" w:rsidRPr="00612082" w:rsidRDefault="00AE0BE9" w:rsidP="00E47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Engaging in positive interactions with peers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C32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tokens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| Peer feedback and observation by staff    </w:t>
            </w:r>
          </w:p>
        </w:tc>
      </w:tr>
      <w:tr w:rsidR="00AE0BE9" w:rsidRPr="00612082" w14:paraId="4474584C" w14:textId="77777777" w:rsidTr="00AE0BE9">
        <w:tc>
          <w:tcPr>
            <w:tcW w:w="11510" w:type="dxa"/>
          </w:tcPr>
          <w:p w14:paraId="18CB25C3" w14:textId="4528404D" w:rsidR="00AE0BE9" w:rsidRPr="00612082" w:rsidRDefault="00AE0BE9" w:rsidP="00E47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Participating in structured activities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| </w:t>
            </w:r>
            <w:r w:rsidR="00C32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tokens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| Attendance and participation record       </w:t>
            </w:r>
          </w:p>
        </w:tc>
      </w:tr>
      <w:tr w:rsidR="00AE0BE9" w:rsidRPr="00612082" w14:paraId="5617E7CC" w14:textId="77777777" w:rsidTr="00AE0BE9">
        <w:tc>
          <w:tcPr>
            <w:tcW w:w="11510" w:type="dxa"/>
          </w:tcPr>
          <w:p w14:paraId="3E6C26C3" w14:textId="5820B6E0" w:rsidR="00AE0BE9" w:rsidRPr="00612082" w:rsidRDefault="00AE0BE9" w:rsidP="00E47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Following playground rules and guidelines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C32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tokens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| Observation and feedback from staff      </w:t>
            </w:r>
          </w:p>
        </w:tc>
      </w:tr>
      <w:tr w:rsidR="00AE0BE9" w:rsidRPr="00612082" w14:paraId="0367B71C" w14:textId="77777777" w:rsidTr="00AE0BE9">
        <w:tc>
          <w:tcPr>
            <w:tcW w:w="11510" w:type="dxa"/>
          </w:tcPr>
          <w:p w14:paraId="6E245898" w14:textId="04590CB2" w:rsidR="00AE0BE9" w:rsidRPr="00612082" w:rsidRDefault="00AE0BE9" w:rsidP="00E47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Demonstrating conflict resolution skills 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C32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tokens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| Resolution of conflicts without aggression </w:t>
            </w:r>
          </w:p>
        </w:tc>
      </w:tr>
      <w:tr w:rsidR="00AE0BE9" w:rsidRPr="00612082" w14:paraId="37A8AACF" w14:textId="77777777" w:rsidTr="00AE0BE9">
        <w:tc>
          <w:tcPr>
            <w:tcW w:w="11510" w:type="dxa"/>
          </w:tcPr>
          <w:p w14:paraId="3CE85243" w14:textId="30DC3498" w:rsidR="00AE0BE9" w:rsidRPr="00612082" w:rsidRDefault="00AE0BE9" w:rsidP="00E47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Completing assigned tasks during </w:t>
            </w:r>
            <w:r w:rsidR="00BA52A6">
              <w:rPr>
                <w:rFonts w:ascii="Times New Roman" w:hAnsi="Times New Roman" w:cs="Times New Roman"/>
                <w:sz w:val="24"/>
                <w:szCs w:val="24"/>
              </w:rPr>
              <w:t>the day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BA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  <w:r w:rsidR="00BA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0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6FC8"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    | Task completion </w:t>
            </w:r>
            <w:r w:rsidR="00A807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2082">
              <w:rPr>
                <w:rFonts w:ascii="Times New Roman" w:hAnsi="Times New Roman" w:cs="Times New Roman"/>
                <w:sz w:val="24"/>
                <w:szCs w:val="24"/>
              </w:rPr>
              <w:t xml:space="preserve">s verified by staff      </w:t>
            </w:r>
          </w:p>
        </w:tc>
      </w:tr>
    </w:tbl>
    <w:p w14:paraId="0855EA8F" w14:textId="77777777" w:rsidR="00C90D1E" w:rsidRPr="00612082" w:rsidRDefault="00C90D1E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287184" w14:textId="55CBD923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TES Idea: </w:t>
      </w:r>
      <w:r w:rsidR="00E326A7" w:rsidRPr="00612082">
        <w:rPr>
          <w:rFonts w:ascii="Times New Roman" w:hAnsi="Times New Roman" w:cs="Times New Roman"/>
          <w:sz w:val="24"/>
          <w:szCs w:val="24"/>
        </w:rPr>
        <w:t>Pokémon</w:t>
      </w:r>
      <w:r w:rsidRPr="00612082">
        <w:rPr>
          <w:rFonts w:ascii="Times New Roman" w:hAnsi="Times New Roman" w:cs="Times New Roman"/>
          <w:sz w:val="24"/>
          <w:szCs w:val="24"/>
        </w:rPr>
        <w:t xml:space="preserve"> Adventure Board</w:t>
      </w:r>
    </w:p>
    <w:p w14:paraId="5297A7F9" w14:textId="084A502C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- The TES chart resembles a </w:t>
      </w:r>
      <w:r w:rsidR="00E326A7" w:rsidRPr="00612082">
        <w:rPr>
          <w:rFonts w:ascii="Times New Roman" w:hAnsi="Times New Roman" w:cs="Times New Roman"/>
          <w:sz w:val="24"/>
          <w:szCs w:val="24"/>
        </w:rPr>
        <w:t>Pokémon</w:t>
      </w:r>
      <w:r w:rsidRPr="00612082">
        <w:rPr>
          <w:rFonts w:ascii="Times New Roman" w:hAnsi="Times New Roman" w:cs="Times New Roman"/>
          <w:sz w:val="24"/>
          <w:szCs w:val="24"/>
        </w:rPr>
        <w:t xml:space="preserve">-themed game board with various spaces representing different tasks or </w:t>
      </w:r>
      <w:r w:rsidR="00E326A7" w:rsidRPr="00612082">
        <w:rPr>
          <w:rFonts w:ascii="Times New Roman" w:hAnsi="Times New Roman" w:cs="Times New Roman"/>
          <w:sz w:val="24"/>
          <w:szCs w:val="24"/>
        </w:rPr>
        <w:t>behaviours</w:t>
      </w:r>
      <w:r w:rsidRPr="00612082">
        <w:rPr>
          <w:rFonts w:ascii="Times New Roman" w:hAnsi="Times New Roman" w:cs="Times New Roman"/>
          <w:sz w:val="24"/>
          <w:szCs w:val="24"/>
        </w:rPr>
        <w:t>.</w:t>
      </w:r>
    </w:p>
    <w:p w14:paraId="1F13DF30" w14:textId="406BA35B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>- Jamal earns tokens (</w:t>
      </w:r>
      <w:r w:rsidR="00E326A7" w:rsidRPr="00612082">
        <w:rPr>
          <w:rFonts w:ascii="Times New Roman" w:hAnsi="Times New Roman" w:cs="Times New Roman"/>
          <w:sz w:val="24"/>
          <w:szCs w:val="24"/>
        </w:rPr>
        <w:t>Poké Ball</w:t>
      </w:r>
      <w:r w:rsidRPr="00612082">
        <w:rPr>
          <w:rFonts w:ascii="Times New Roman" w:hAnsi="Times New Roman" w:cs="Times New Roman"/>
          <w:sz w:val="24"/>
          <w:szCs w:val="24"/>
        </w:rPr>
        <w:t xml:space="preserve">) for completing tasks or demonstrating positive </w:t>
      </w:r>
      <w:r w:rsidR="00E326A7" w:rsidRPr="00612082">
        <w:rPr>
          <w:rFonts w:ascii="Times New Roman" w:hAnsi="Times New Roman" w:cs="Times New Roman"/>
          <w:sz w:val="24"/>
          <w:szCs w:val="24"/>
        </w:rPr>
        <w:t>behaviours</w:t>
      </w:r>
      <w:r w:rsidRPr="00612082">
        <w:rPr>
          <w:rFonts w:ascii="Times New Roman" w:hAnsi="Times New Roman" w:cs="Times New Roman"/>
          <w:sz w:val="24"/>
          <w:szCs w:val="24"/>
        </w:rPr>
        <w:t xml:space="preserve"> during recess.</w:t>
      </w:r>
    </w:p>
    <w:p w14:paraId="58660536" w14:textId="13A51290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lastRenderedPageBreak/>
        <w:t xml:space="preserve">- He can move his </w:t>
      </w:r>
      <w:r w:rsidR="00E326A7" w:rsidRPr="00612082">
        <w:rPr>
          <w:rFonts w:ascii="Times New Roman" w:hAnsi="Times New Roman" w:cs="Times New Roman"/>
          <w:sz w:val="24"/>
          <w:szCs w:val="24"/>
        </w:rPr>
        <w:t>Pokémon</w:t>
      </w:r>
      <w:r w:rsidRPr="00612082">
        <w:rPr>
          <w:rFonts w:ascii="Times New Roman" w:hAnsi="Times New Roman" w:cs="Times New Roman"/>
          <w:sz w:val="24"/>
          <w:szCs w:val="24"/>
        </w:rPr>
        <w:t xml:space="preserve"> character along the board based on the number of tokens earned.</w:t>
      </w:r>
    </w:p>
    <w:p w14:paraId="5CE2BB1D" w14:textId="3BF56CF0" w:rsidR="00DA4D53" w:rsidRPr="00612082" w:rsidRDefault="00DA4D53" w:rsidP="00AE0B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- </w:t>
      </w:r>
      <w:r w:rsidR="00E326A7" w:rsidRPr="00612082">
        <w:rPr>
          <w:rFonts w:ascii="Times New Roman" w:hAnsi="Times New Roman" w:cs="Times New Roman"/>
          <w:sz w:val="24"/>
          <w:szCs w:val="24"/>
        </w:rPr>
        <w:t>Jamal can collect Pokémon cards or other rewards related to his interests at certain checkpoints or milestones</w:t>
      </w:r>
      <w:r w:rsidRPr="00612082">
        <w:rPr>
          <w:rFonts w:ascii="Times New Roman" w:hAnsi="Times New Roman" w:cs="Times New Roman"/>
          <w:sz w:val="24"/>
          <w:szCs w:val="24"/>
        </w:rPr>
        <w:t>.</w:t>
      </w:r>
    </w:p>
    <w:p w14:paraId="133456B8" w14:textId="77777777" w:rsidR="00E326A7" w:rsidRPr="00612082" w:rsidRDefault="00DA4D53" w:rsidP="00AE0BE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612082">
        <w:rPr>
          <w:rFonts w:ascii="Times New Roman" w:hAnsi="Times New Roman" w:cs="Times New Roman"/>
          <w:sz w:val="24"/>
          <w:szCs w:val="24"/>
        </w:rPr>
        <w:t xml:space="preserve">- The evaluation of tasks and </w:t>
      </w:r>
      <w:r w:rsidR="00E326A7" w:rsidRPr="00612082">
        <w:rPr>
          <w:rFonts w:ascii="Times New Roman" w:hAnsi="Times New Roman" w:cs="Times New Roman"/>
          <w:sz w:val="24"/>
          <w:szCs w:val="24"/>
        </w:rPr>
        <w:t>behaviours</w:t>
      </w:r>
      <w:r w:rsidRPr="00612082">
        <w:rPr>
          <w:rFonts w:ascii="Times New Roman" w:hAnsi="Times New Roman" w:cs="Times New Roman"/>
          <w:sz w:val="24"/>
          <w:szCs w:val="24"/>
        </w:rPr>
        <w:t xml:space="preserve"> is done by staff observation and </w:t>
      </w:r>
      <w:r w:rsidR="00E326A7" w:rsidRPr="00612082">
        <w:rPr>
          <w:rFonts w:ascii="Times New Roman" w:hAnsi="Times New Roman" w:cs="Times New Roman"/>
          <w:sz w:val="24"/>
          <w:szCs w:val="24"/>
        </w:rPr>
        <w:t>peer feedback</w:t>
      </w:r>
      <w:r w:rsidRPr="00612082">
        <w:rPr>
          <w:rFonts w:ascii="Times New Roman" w:hAnsi="Times New Roman" w:cs="Times New Roman"/>
          <w:sz w:val="24"/>
          <w:szCs w:val="24"/>
        </w:rPr>
        <w:t>.</w:t>
      </w:r>
      <w:r w:rsidR="00E326A7" w:rsidRPr="006120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3120DB" w14:textId="524DF171" w:rsidR="00DA4D53" w:rsidRPr="00E326A7" w:rsidRDefault="00E326A7" w:rsidP="00E326A7">
      <w:r>
        <w:rPr>
          <w:noProof/>
        </w:rPr>
        <w:drawing>
          <wp:inline distT="0" distB="0" distL="0" distR="0" wp14:anchorId="72F04902" wp14:editId="072DB8C2">
            <wp:extent cx="3331845" cy="1380227"/>
            <wp:effectExtent l="0" t="0" r="1905" b="0"/>
            <wp:docPr id="8410850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50"/>
                    <a:stretch/>
                  </pic:blipFill>
                  <pic:spPr bwMode="auto">
                    <a:xfrm>
                      <a:off x="0" y="0"/>
                      <a:ext cx="3331845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5F2D4" wp14:editId="6F517A2B">
            <wp:extent cx="3331845" cy="1337094"/>
            <wp:effectExtent l="0" t="0" r="1905" b="0"/>
            <wp:docPr id="4651230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2"/>
                    <a:stretch/>
                  </pic:blipFill>
                  <pic:spPr bwMode="auto">
                    <a:xfrm>
                      <a:off x="0" y="0"/>
                      <a:ext cx="3331845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B6F34" wp14:editId="59EF7C13">
            <wp:extent cx="636423" cy="1430326"/>
            <wp:effectExtent l="0" t="0" r="0" b="0"/>
            <wp:docPr id="15552792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2" cy="143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44499" wp14:editId="09488D68">
            <wp:extent cx="3331845" cy="1328468"/>
            <wp:effectExtent l="0" t="0" r="1905" b="5080"/>
            <wp:docPr id="13535790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9"/>
                    <a:stretch/>
                  </pic:blipFill>
                  <pic:spPr bwMode="auto">
                    <a:xfrm>
                      <a:off x="0" y="0"/>
                      <a:ext cx="3331845" cy="13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6F96B" wp14:editId="070B8366">
            <wp:extent cx="3331845" cy="1311215"/>
            <wp:effectExtent l="0" t="0" r="1905" b="3810"/>
            <wp:docPr id="5441525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82"/>
                    <a:stretch/>
                  </pic:blipFill>
                  <pic:spPr bwMode="auto">
                    <a:xfrm>
                      <a:off x="0" y="0"/>
                      <a:ext cx="333184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FE445" w14:textId="5E2C6965" w:rsidR="00DA4D53" w:rsidRDefault="00E326A7">
      <w:r w:rsidRPr="00E326A7">
        <w:t xml:space="preserve">   </w:t>
      </w:r>
      <w:r w:rsidR="00DA4D53">
        <w:br w:type="page"/>
      </w:r>
    </w:p>
    <w:p w14:paraId="7FD6F4B4" w14:textId="710EB688" w:rsidR="00706310" w:rsidRDefault="00612082">
      <w:pPr>
        <w:spacing w:after="0"/>
        <w:ind w:left="-1440" w:right="12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D709F" wp14:editId="47E02416">
                <wp:simplePos x="0" y="0"/>
                <wp:positionH relativeFrom="column">
                  <wp:posOffset>1967230</wp:posOffset>
                </wp:positionH>
                <wp:positionV relativeFrom="paragraph">
                  <wp:posOffset>3079394</wp:posOffset>
                </wp:positionV>
                <wp:extent cx="1009497" cy="329184"/>
                <wp:effectExtent l="0" t="0" r="0" b="0"/>
                <wp:wrapNone/>
                <wp:docPr id="164440418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81019" w14:textId="554D9A40" w:rsidR="00612082" w:rsidRPr="00612082" w:rsidRDefault="006120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12082">
                              <w:rPr>
                                <w:sz w:val="14"/>
                                <w:szCs w:val="14"/>
                              </w:rPr>
                              <w:t>You made it to your big priz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! GREAT JO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D709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54.9pt;margin-top:242.45pt;width:79.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" filled="f" stroked="f">
                <v:textbox>
                  <w:txbxContent>
                    <w:p w14:paraId="35F81019" w14:textId="554D9A40" w:rsidR="00612082" w:rsidRPr="00612082" w:rsidRDefault="00612082">
                      <w:pPr>
                        <w:rPr>
                          <w:sz w:val="14"/>
                          <w:szCs w:val="14"/>
                        </w:rPr>
                      </w:pPr>
                      <w:r w:rsidRPr="00612082">
                        <w:rPr>
                          <w:sz w:val="14"/>
                          <w:szCs w:val="14"/>
                        </w:rPr>
                        <w:t>You made it to your big prize</w:t>
                      </w:r>
                      <w:r>
                        <w:rPr>
                          <w:sz w:val="14"/>
                          <w:szCs w:val="14"/>
                        </w:rPr>
                        <w:t>! GREAT JOB!</w:t>
                      </w:r>
                    </w:p>
                  </w:txbxContent>
                </v:textbox>
              </v:shape>
            </w:pict>
          </mc:Fallback>
        </mc:AlternateContent>
      </w:r>
      <w:r w:rsidR="00DB156F">
        <w:rPr>
          <w:noProof/>
        </w:rPr>
        <w:drawing>
          <wp:anchor distT="0" distB="0" distL="114300" distR="114300" simplePos="0" relativeHeight="251658240" behindDoc="0" locked="0" layoutInCell="1" allowOverlap="0" wp14:anchorId="74768829" wp14:editId="0F286F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663690"/>
            <wp:effectExtent l="0" t="0" r="0" b="3810"/>
            <wp:wrapTopAndBottom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 rotWithShape="1">
                    <a:blip r:embed="rId14"/>
                    <a:srcRect b="2826"/>
                    <a:stretch/>
                  </pic:blipFill>
                  <pic:spPr bwMode="auto">
                    <a:xfrm>
                      <a:off x="0" y="0"/>
                      <a:ext cx="9144000" cy="66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15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F2D63" wp14:editId="3D1B10D9">
                <wp:simplePos x="0" y="0"/>
                <wp:positionH relativeFrom="column">
                  <wp:posOffset>4556176</wp:posOffset>
                </wp:positionH>
                <wp:positionV relativeFrom="paragraph">
                  <wp:posOffset>3803040</wp:posOffset>
                </wp:positionV>
                <wp:extent cx="738835" cy="672998"/>
                <wp:effectExtent l="0" t="0" r="23495" b="13335"/>
                <wp:wrapNone/>
                <wp:docPr id="96200788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672998"/>
                        </a:xfrm>
                        <a:prstGeom prst="verticalScroll">
                          <a:avLst/>
                        </a:prstGeom>
                        <a:solidFill>
                          <a:srgbClr val="FFFFE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3AD6" w14:textId="34662502" w:rsidR="00DB156F" w:rsidRPr="00DB156F" w:rsidRDefault="00DB156F" w:rsidP="00DB156F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B156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You’re </w:t>
                            </w:r>
                            <w:r w:rsidRPr="00DB156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o Close Keep it up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!</w:t>
                            </w:r>
                          </w:p>
                          <w:p w14:paraId="0FA03E46" w14:textId="77777777" w:rsidR="00DB156F" w:rsidRDefault="00DB1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2D6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xt Box 19" o:spid="_x0000_s1028" type="#_x0000_t97" style="position:absolute;left:0;text-align:left;margin-left:358.75pt;margin-top:299.45pt;width:58.2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" fillcolor="#ffffe1" strokecolor="black [3200]">
                <v:textbox>
                  <w:txbxContent>
                    <w:p w14:paraId="07283AD6" w14:textId="34662502" w:rsidR="00DB156F" w:rsidRPr="00DB156F" w:rsidRDefault="00DB156F" w:rsidP="00DB156F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B156F">
                        <w:rPr>
                          <w:b/>
                          <w:bCs/>
                          <w:sz w:val="14"/>
                          <w:szCs w:val="14"/>
                        </w:rPr>
                        <w:t xml:space="preserve">You’re </w:t>
                      </w:r>
                      <w:r w:rsidRPr="00DB156F">
                        <w:rPr>
                          <w:b/>
                          <w:bCs/>
                          <w:sz w:val="14"/>
                          <w:szCs w:val="14"/>
                        </w:rPr>
                        <w:t>So Close Keep it up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!</w:t>
                      </w:r>
                    </w:p>
                    <w:p w14:paraId="0FA03E46" w14:textId="77777777" w:rsidR="00DB156F" w:rsidRDefault="00DB156F"/>
                  </w:txbxContent>
                </v:textbox>
              </v:shape>
            </w:pict>
          </mc:Fallback>
        </mc:AlternateContent>
      </w:r>
      <w:r w:rsidR="00DB15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0CB32" wp14:editId="7D2ECE2C">
                <wp:simplePos x="0" y="0"/>
                <wp:positionH relativeFrom="column">
                  <wp:posOffset>7473315</wp:posOffset>
                </wp:positionH>
                <wp:positionV relativeFrom="paragraph">
                  <wp:posOffset>4950663</wp:posOffset>
                </wp:positionV>
                <wp:extent cx="764743" cy="621792"/>
                <wp:effectExtent l="19050" t="0" r="35560" b="26035"/>
                <wp:wrapNone/>
                <wp:docPr id="190551651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743" cy="621792"/>
                        </a:xfrm>
                        <a:prstGeom prst="hexagon">
                          <a:avLst/>
                        </a:prstGeom>
                        <a:solidFill>
                          <a:srgbClr val="FFC6C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D280" w14:textId="77777777" w:rsidR="00DB156F" w:rsidRPr="00DB156F" w:rsidRDefault="00DB156F" w:rsidP="00DB15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B156F">
                              <w:rPr>
                                <w:sz w:val="14"/>
                                <w:szCs w:val="14"/>
                              </w:rPr>
                              <w:t>You Caught one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CB3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Text Box 18" o:spid="_x0000_s1029" type="#_x0000_t9" style="position:absolute;left:0;text-align:left;margin-left:588.45pt;margin-top:389.8pt;width:60.2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" adj="4391" fillcolor="#ffc6c6" strokecolor="black [3200]" strokeweight="1pt">
                <v:textbox>
                  <w:txbxContent>
                    <w:p w14:paraId="6A5CD280" w14:textId="77777777" w:rsidR="00DB156F" w:rsidRPr="00DB156F" w:rsidRDefault="00DB156F" w:rsidP="00DB156F">
                      <w:pPr>
                        <w:rPr>
                          <w:sz w:val="14"/>
                          <w:szCs w:val="14"/>
                        </w:rPr>
                      </w:pPr>
                      <w:r w:rsidRPr="00DB156F">
                        <w:rPr>
                          <w:sz w:val="14"/>
                          <w:szCs w:val="14"/>
                        </w:rPr>
                        <w:t>You Caught one prize</w:t>
                      </w:r>
                    </w:p>
                  </w:txbxContent>
                </v:textbox>
              </v:shape>
            </w:pict>
          </mc:Fallback>
        </mc:AlternateContent>
      </w:r>
      <w:r w:rsidR="00DB15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D9284" wp14:editId="5ABE8FFE">
                <wp:simplePos x="0" y="0"/>
                <wp:positionH relativeFrom="column">
                  <wp:posOffset>6766255</wp:posOffset>
                </wp:positionH>
                <wp:positionV relativeFrom="paragraph">
                  <wp:posOffset>248310</wp:posOffset>
                </wp:positionV>
                <wp:extent cx="764743" cy="621792"/>
                <wp:effectExtent l="19050" t="0" r="35560" b="26035"/>
                <wp:wrapNone/>
                <wp:docPr id="12608115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743" cy="621792"/>
                        </a:xfrm>
                        <a:prstGeom prst="hexagon">
                          <a:avLst/>
                        </a:prstGeom>
                        <a:solidFill>
                          <a:srgbClr val="FFC6C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84EF9" w14:textId="360AFCB8" w:rsidR="00C90D1E" w:rsidRPr="00DB156F" w:rsidRDefault="00C90D1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B156F">
                              <w:rPr>
                                <w:sz w:val="14"/>
                                <w:szCs w:val="14"/>
                              </w:rPr>
                              <w:t>You Caught one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9284" id="_x0000_s1030" type="#_x0000_t9" style="position:absolute;left:0;text-align:left;margin-left:532.8pt;margin-top:19.55pt;width:60.2pt;height: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" adj="4391" fillcolor="#ffc6c6" strokecolor="black [3200]" strokeweight="1pt">
                <v:textbox>
                  <w:txbxContent>
                    <w:p w14:paraId="0DA84EF9" w14:textId="360AFCB8" w:rsidR="00C90D1E" w:rsidRPr="00DB156F" w:rsidRDefault="00C90D1E">
                      <w:pPr>
                        <w:rPr>
                          <w:sz w:val="14"/>
                          <w:szCs w:val="14"/>
                        </w:rPr>
                      </w:pPr>
                      <w:r w:rsidRPr="00DB156F">
                        <w:rPr>
                          <w:sz w:val="14"/>
                          <w:szCs w:val="14"/>
                        </w:rPr>
                        <w:t>You Caught one prize</w:t>
                      </w:r>
                    </w:p>
                  </w:txbxContent>
                </v:textbox>
              </v:shape>
            </w:pict>
          </mc:Fallback>
        </mc:AlternateContent>
      </w:r>
      <w:r w:rsidR="00DB15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BB0F8" wp14:editId="43CDBCE6">
                <wp:simplePos x="0" y="0"/>
                <wp:positionH relativeFrom="column">
                  <wp:posOffset>860298</wp:posOffset>
                </wp:positionH>
                <wp:positionV relativeFrom="paragraph">
                  <wp:posOffset>1126542</wp:posOffset>
                </wp:positionV>
                <wp:extent cx="763676" cy="621792"/>
                <wp:effectExtent l="19050" t="0" r="36830" b="26035"/>
                <wp:wrapNone/>
                <wp:docPr id="159094344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76" cy="621792"/>
                        </a:xfrm>
                        <a:prstGeom prst="hexagon">
                          <a:avLst/>
                        </a:prstGeom>
                        <a:solidFill>
                          <a:srgbClr val="FFC6C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33535" w14:textId="77777777" w:rsidR="00DB156F" w:rsidRPr="00DB156F" w:rsidRDefault="00DB156F" w:rsidP="00DB15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B156F">
                              <w:rPr>
                                <w:sz w:val="14"/>
                                <w:szCs w:val="14"/>
                              </w:rPr>
                              <w:t>You Caught one prize</w:t>
                            </w:r>
                          </w:p>
                          <w:p w14:paraId="060B80D6" w14:textId="08675D4E" w:rsidR="00C90D1E" w:rsidRPr="00C90D1E" w:rsidRDefault="00C90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B0F8" id="Text Box 17" o:spid="_x0000_s1031" type="#_x0000_t9" style="position:absolute;left:0;text-align:left;margin-left:67.75pt;margin-top:88.7pt;width:60.15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" adj="4397" fillcolor="#ffc6c6" strokecolor="black [3200]" strokeweight="1pt">
                <v:textbox>
                  <w:txbxContent>
                    <w:p w14:paraId="00733535" w14:textId="77777777" w:rsidR="00DB156F" w:rsidRPr="00DB156F" w:rsidRDefault="00DB156F" w:rsidP="00DB156F">
                      <w:pPr>
                        <w:rPr>
                          <w:sz w:val="14"/>
                          <w:szCs w:val="14"/>
                        </w:rPr>
                      </w:pPr>
                      <w:r w:rsidRPr="00DB156F">
                        <w:rPr>
                          <w:sz w:val="14"/>
                          <w:szCs w:val="14"/>
                        </w:rPr>
                        <w:t>You Caught one prize</w:t>
                      </w:r>
                    </w:p>
                    <w:p w14:paraId="060B80D6" w14:textId="08675D4E" w:rsidR="00C90D1E" w:rsidRPr="00C90D1E" w:rsidRDefault="00C90D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D53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88747F" wp14:editId="096C3403">
                <wp:simplePos x="0" y="0"/>
                <wp:positionH relativeFrom="column">
                  <wp:posOffset>-2762250</wp:posOffset>
                </wp:positionH>
                <wp:positionV relativeFrom="paragraph">
                  <wp:posOffset>1933260</wp:posOffset>
                </wp:positionV>
                <wp:extent cx="360" cy="360"/>
                <wp:effectExtent l="114300" t="114300" r="95250" b="152400"/>
                <wp:wrapNone/>
                <wp:docPr id="18652605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E736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222.45pt;margin-top:147.3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">
                <v:imagedata r:id="rId16" o:title=""/>
              </v:shape>
            </w:pict>
          </mc:Fallback>
        </mc:AlternateContent>
      </w:r>
      <w:r w:rsidR="00DA4D53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C759F9" wp14:editId="1181C48C">
                <wp:simplePos x="0" y="0"/>
                <wp:positionH relativeFrom="column">
                  <wp:posOffset>9839190</wp:posOffset>
                </wp:positionH>
                <wp:positionV relativeFrom="paragraph">
                  <wp:posOffset>1304610</wp:posOffset>
                </wp:positionV>
                <wp:extent cx="360" cy="360"/>
                <wp:effectExtent l="114300" t="114300" r="95250" b="152400"/>
                <wp:wrapNone/>
                <wp:docPr id="4697280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623BB" id="Ink 8" o:spid="_x0000_s1026" type="#_x0000_t75" style="position:absolute;margin-left:769.8pt;margin-top:97.8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CfDZePWAQAAmwQAABAAAAAAAAAA&#10;AAAAAAAA0QMAAGRycy9pbmsvaW5rMS54bWxQSwECLQAUAAYACAAAACEAGs0yFN0AAAANAQAADwAA&#10;AAAAAAAAAAAAAADV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  <w:r w:rsidR="00DA4D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34EC6" wp14:editId="01DC73FE">
                <wp:simplePos x="0" y="0"/>
                <wp:positionH relativeFrom="page">
                  <wp:align>right</wp:align>
                </wp:positionH>
                <wp:positionV relativeFrom="paragraph">
                  <wp:posOffset>-857250</wp:posOffset>
                </wp:positionV>
                <wp:extent cx="1133475" cy="676275"/>
                <wp:effectExtent l="0" t="0" r="0" b="0"/>
                <wp:wrapNone/>
                <wp:docPr id="12140567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762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E525" w14:textId="1211820E" w:rsidR="00DA4D53" w:rsidRPr="00DA4D53" w:rsidRDefault="00DA4D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4D53">
                              <w:rPr>
                                <w:sz w:val="20"/>
                                <w:szCs w:val="20"/>
                              </w:rPr>
                              <w:t xml:space="preserve">You’re </w:t>
                            </w:r>
                            <w:r w:rsidR="00DB156F">
                              <w:rPr>
                                <w:sz w:val="20"/>
                                <w:szCs w:val="20"/>
                              </w:rPr>
                              <w:t>Half way there</w:t>
                            </w:r>
                            <w:r w:rsidRPr="00DA4D53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34EC6" id="Text Box 2" o:spid="_x0000_s1032" style="position:absolute;left:0;text-align:left;margin-left:38.05pt;margin-top:-67.5pt;width:89.25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" filled="f" stroked="f">
                <v:textbox>
                  <w:txbxContent>
                    <w:p w14:paraId="6C89E525" w14:textId="1211820E" w:rsidR="00DA4D53" w:rsidRPr="00DA4D53" w:rsidRDefault="00DA4D53">
                      <w:pPr>
                        <w:rPr>
                          <w:sz w:val="20"/>
                          <w:szCs w:val="20"/>
                        </w:rPr>
                      </w:pPr>
                      <w:r w:rsidRPr="00DA4D53">
                        <w:rPr>
                          <w:sz w:val="20"/>
                          <w:szCs w:val="20"/>
                        </w:rPr>
                        <w:t xml:space="preserve">You’re </w:t>
                      </w:r>
                      <w:r w:rsidR="00DB156F">
                        <w:rPr>
                          <w:sz w:val="20"/>
                          <w:szCs w:val="20"/>
                        </w:rPr>
                        <w:t>Half way there</w:t>
                      </w:r>
                      <w:r w:rsidRPr="00DA4D53"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A4D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56915" wp14:editId="0CEA52E5">
                <wp:simplePos x="0" y="0"/>
                <wp:positionH relativeFrom="page">
                  <wp:align>right</wp:align>
                </wp:positionH>
                <wp:positionV relativeFrom="paragraph">
                  <wp:posOffset>-809625</wp:posOffset>
                </wp:positionV>
                <wp:extent cx="1085850" cy="571500"/>
                <wp:effectExtent l="0" t="0" r="19050" b="19050"/>
                <wp:wrapNone/>
                <wp:docPr id="11978128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CC74E" id="Oval 1" o:spid="_x0000_s1026" style="position:absolute;margin-left:34.3pt;margin-top:-63.75pt;width:85.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</w:p>
    <w:sectPr w:rsidR="00706310" w:rsidSect="000D3BE5">
      <w:headerReference w:type="default" r:id="rId18"/>
      <w:footerReference w:type="default" r:id="rId19"/>
      <w:headerReference w:type="first" r:id="rId20"/>
      <w:footerReference w:type="first" r:id="rId21"/>
      <w:pgSz w:w="14400" w:h="1080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C74C" w14:textId="77777777" w:rsidR="000D3BE5" w:rsidRDefault="000D3BE5" w:rsidP="00946FC8">
      <w:pPr>
        <w:spacing w:after="0" w:line="240" w:lineRule="auto"/>
      </w:pPr>
      <w:r>
        <w:separator/>
      </w:r>
    </w:p>
  </w:endnote>
  <w:endnote w:type="continuationSeparator" w:id="0">
    <w:p w14:paraId="4834D9BF" w14:textId="77777777" w:rsidR="000D3BE5" w:rsidRDefault="000D3BE5" w:rsidP="0094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3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A6496" w14:textId="380A7972" w:rsidR="00946FC8" w:rsidRDefault="0094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F6DCF" w14:textId="77777777" w:rsidR="00946FC8" w:rsidRDefault="00946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8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F0185" w14:textId="765B8681" w:rsidR="00946FC8" w:rsidRDefault="0094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3D376" w14:textId="77777777" w:rsidR="00946FC8" w:rsidRDefault="0094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FD7F" w14:textId="77777777" w:rsidR="000D3BE5" w:rsidRDefault="000D3BE5" w:rsidP="00946FC8">
      <w:pPr>
        <w:spacing w:after="0" w:line="240" w:lineRule="auto"/>
      </w:pPr>
      <w:r>
        <w:separator/>
      </w:r>
    </w:p>
  </w:footnote>
  <w:footnote w:type="continuationSeparator" w:id="0">
    <w:p w14:paraId="2A9A660A" w14:textId="77777777" w:rsidR="000D3BE5" w:rsidRDefault="000D3BE5" w:rsidP="0094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882" w14:textId="7B09A5CC" w:rsidR="00946FC8" w:rsidRDefault="00946FC8">
    <w:pPr>
      <w:pStyle w:val="Header"/>
    </w:pPr>
    <w:r>
      <w:t>JAMAL 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B7EB" w14:textId="66F32C91" w:rsidR="0073768E" w:rsidRDefault="0073768E">
    <w:pPr>
      <w:pStyle w:val="Header"/>
    </w:pPr>
    <w:r>
      <w:t>Jamal TES</w:t>
    </w:r>
  </w:p>
  <w:p w14:paraId="4B9E6C45" w14:textId="77777777" w:rsidR="0073768E" w:rsidRDefault="00737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8BA"/>
    <w:multiLevelType w:val="hybridMultilevel"/>
    <w:tmpl w:val="3A80CAD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9AE"/>
    <w:multiLevelType w:val="hybridMultilevel"/>
    <w:tmpl w:val="6D48C3EA"/>
    <w:lvl w:ilvl="0" w:tplc="F78416F2">
      <w:numFmt w:val="bullet"/>
      <w:lvlText w:val="-"/>
      <w:lvlJc w:val="left"/>
      <w:pPr>
        <w:ind w:left="525" w:hanging="360"/>
      </w:pPr>
      <w:rPr>
        <w:rFonts w:ascii="Arial Narrow" w:eastAsia="Calibri" w:hAnsi="Arial Narrow" w:cs="Calibri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5286706"/>
    <w:multiLevelType w:val="hybridMultilevel"/>
    <w:tmpl w:val="F66AFA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84C3D82">
      <w:numFmt w:val="bullet"/>
      <w:lvlText w:val="-"/>
      <w:lvlJc w:val="left"/>
      <w:pPr>
        <w:ind w:left="1440" w:hanging="360"/>
      </w:pPr>
      <w:rPr>
        <w:rFonts w:ascii="Arial Narrow" w:eastAsia="Calibri" w:hAnsi="Arial Narrow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7411"/>
    <w:multiLevelType w:val="hybridMultilevel"/>
    <w:tmpl w:val="9A22A6C8"/>
    <w:lvl w:ilvl="0" w:tplc="F78416F2">
      <w:numFmt w:val="bullet"/>
      <w:lvlText w:val="-"/>
      <w:lvlJc w:val="left"/>
      <w:pPr>
        <w:ind w:left="525" w:hanging="360"/>
      </w:pPr>
      <w:rPr>
        <w:rFonts w:ascii="Arial Narrow" w:eastAsia="Calibri" w:hAnsi="Arial Narrow" w:cs="Calibri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46253801"/>
    <w:multiLevelType w:val="hybridMultilevel"/>
    <w:tmpl w:val="5BC87A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6125"/>
    <w:multiLevelType w:val="hybridMultilevel"/>
    <w:tmpl w:val="287EE5DC"/>
    <w:lvl w:ilvl="0" w:tplc="100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579F47BA"/>
    <w:multiLevelType w:val="hybridMultilevel"/>
    <w:tmpl w:val="DBAE1D8E"/>
    <w:lvl w:ilvl="0" w:tplc="F78416F2">
      <w:numFmt w:val="bullet"/>
      <w:lvlText w:val="-"/>
      <w:lvlJc w:val="left"/>
      <w:pPr>
        <w:ind w:left="525" w:hanging="360"/>
      </w:pPr>
      <w:rPr>
        <w:rFonts w:ascii="Arial Narrow" w:eastAsia="Calibri" w:hAnsi="Arial Narrow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47B7"/>
    <w:multiLevelType w:val="hybridMultilevel"/>
    <w:tmpl w:val="45CE4BD4"/>
    <w:lvl w:ilvl="0" w:tplc="F78416F2">
      <w:numFmt w:val="bullet"/>
      <w:lvlText w:val="-"/>
      <w:lvlJc w:val="left"/>
      <w:pPr>
        <w:ind w:left="525" w:hanging="360"/>
      </w:pPr>
      <w:rPr>
        <w:rFonts w:ascii="Arial Narrow" w:eastAsia="Calibri" w:hAnsi="Arial Narrow" w:cs="Calibri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6AB62024"/>
    <w:multiLevelType w:val="hybridMultilevel"/>
    <w:tmpl w:val="C6AC46C4"/>
    <w:lvl w:ilvl="0" w:tplc="10090009">
      <w:start w:val="1"/>
      <w:numFmt w:val="bullet"/>
      <w:lvlText w:val=""/>
      <w:lvlJc w:val="left"/>
      <w:pPr>
        <w:ind w:left="5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6FB95340"/>
    <w:multiLevelType w:val="hybridMultilevel"/>
    <w:tmpl w:val="2F66EA1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0390"/>
    <w:multiLevelType w:val="hybridMultilevel"/>
    <w:tmpl w:val="965852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104FBC"/>
    <w:multiLevelType w:val="hybridMultilevel"/>
    <w:tmpl w:val="4F66808E"/>
    <w:lvl w:ilvl="0" w:tplc="F78416F2">
      <w:numFmt w:val="bullet"/>
      <w:lvlText w:val="-"/>
      <w:lvlJc w:val="left"/>
      <w:pPr>
        <w:ind w:left="525" w:hanging="360"/>
      </w:pPr>
      <w:rPr>
        <w:rFonts w:ascii="Arial Narrow" w:eastAsia="Calibri" w:hAnsi="Arial Narrow" w:cs="Calibri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833508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6287907">
    <w:abstractNumId w:val="10"/>
  </w:num>
  <w:num w:numId="3" w16cid:durableId="1650741518">
    <w:abstractNumId w:val="5"/>
  </w:num>
  <w:num w:numId="4" w16cid:durableId="884021118">
    <w:abstractNumId w:val="3"/>
  </w:num>
  <w:num w:numId="5" w16cid:durableId="1893999086">
    <w:abstractNumId w:val="6"/>
  </w:num>
  <w:num w:numId="6" w16cid:durableId="2034259154">
    <w:abstractNumId w:val="1"/>
  </w:num>
  <w:num w:numId="7" w16cid:durableId="884833497">
    <w:abstractNumId w:val="8"/>
  </w:num>
  <w:num w:numId="8" w16cid:durableId="123500975">
    <w:abstractNumId w:val="9"/>
  </w:num>
  <w:num w:numId="9" w16cid:durableId="1198658928">
    <w:abstractNumId w:val="11"/>
  </w:num>
  <w:num w:numId="10" w16cid:durableId="1327321393">
    <w:abstractNumId w:val="2"/>
  </w:num>
  <w:num w:numId="11" w16cid:durableId="330568085">
    <w:abstractNumId w:val="7"/>
  </w:num>
  <w:num w:numId="12" w16cid:durableId="59792454">
    <w:abstractNumId w:val="4"/>
  </w:num>
  <w:num w:numId="13" w16cid:durableId="129552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0"/>
    <w:rsid w:val="00064136"/>
    <w:rsid w:val="000D3BE5"/>
    <w:rsid w:val="003F0CA1"/>
    <w:rsid w:val="00612082"/>
    <w:rsid w:val="00706310"/>
    <w:rsid w:val="0073768E"/>
    <w:rsid w:val="00946FC8"/>
    <w:rsid w:val="00A8077A"/>
    <w:rsid w:val="00AE0BE9"/>
    <w:rsid w:val="00BA52A6"/>
    <w:rsid w:val="00BC3C03"/>
    <w:rsid w:val="00C329A1"/>
    <w:rsid w:val="00C90D1E"/>
    <w:rsid w:val="00CA308F"/>
    <w:rsid w:val="00D27BED"/>
    <w:rsid w:val="00DA4D53"/>
    <w:rsid w:val="00DB156F"/>
    <w:rsid w:val="00E326A7"/>
    <w:rsid w:val="00F7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5555B"/>
  <w15:docId w15:val="{E256CEB5-5FF0-438B-8810-5CD2849B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946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semiHidden/>
    <w:unhideWhenUsed/>
    <w:rsid w:val="00E326A7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6A7"/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Body">
    <w:name w:val="Body"/>
    <w:rsid w:val="00E326A7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 w:val="24"/>
      <w:szCs w:val="2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AE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F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FC8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6FC8"/>
    <w:rPr>
      <w:kern w:val="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4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C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46F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BC3C03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C3C03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B1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centennialcollege.ca/d2l/home/1080104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entennialcollege.ca/d2l/home/1080104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01:07:28.283"/>
    </inkml:context>
    <inkml:brush xml:id="br0">
      <inkml:brushProperty name="width" value="0.35" units="cm"/>
      <inkml:brushProperty name="height" value="0.35" units="cm"/>
      <inkml:brushProperty name="color" value="#A6B0B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01:07:11.670"/>
    </inkml:context>
    <inkml:brush xml:id="br0">
      <inkml:brushProperty name="width" value="0.35" units="cm"/>
      <inkml:brushProperty name="height" value="0.35" units="cm"/>
      <inkml:brushProperty name="color" value="#A6B0B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DC9-01DD-4617-B0E1-1F16025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81</Words>
  <Characters>3778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簡報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ssignment Four
Jamal Case Study TES</dc:title>
  <dc:subject>Jamal Case Study TES</dc:subject>
  <dc:creator>Irene</dc:creator>
  <cp:keywords/>
  <cp:lastModifiedBy>sandra david</cp:lastModifiedBy>
  <cp:revision>10</cp:revision>
  <dcterms:created xsi:type="dcterms:W3CDTF">2024-03-19T02:47:00Z</dcterms:created>
  <dcterms:modified xsi:type="dcterms:W3CDTF">2024-03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658d8e57a9af3f9ed78b53935ac857f3e9847b6f2aea14f771ca6403318ae0</vt:lpwstr>
  </property>
</Properties>
</file>